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9D" w:rsidRDefault="00163F3D" w:rsidP="00F8309D">
      <w:pPr>
        <w:tabs>
          <w:tab w:val="left" w:pos="4500"/>
        </w:tabs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й перечень документов для принятия </w:t>
      </w:r>
      <w:r w:rsidRPr="00781705">
        <w:rPr>
          <w:b/>
          <w:i/>
          <w:sz w:val="28"/>
          <w:szCs w:val="28"/>
          <w:u w:val="single"/>
        </w:rPr>
        <w:t>Р Е Ш Е Н И Я</w:t>
      </w:r>
    </w:p>
    <w:p w:rsidR="008D092E" w:rsidRDefault="00F8309D" w:rsidP="00F8309D">
      <w:pPr>
        <w:tabs>
          <w:tab w:val="left" w:pos="4500"/>
        </w:tabs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йным фондом РД</w:t>
      </w:r>
      <w:r w:rsidR="00781705">
        <w:rPr>
          <w:b/>
          <w:sz w:val="28"/>
          <w:szCs w:val="28"/>
        </w:rPr>
        <w:t xml:space="preserve"> по предоставлению поручительств</w:t>
      </w:r>
      <w:r w:rsidR="00C03795">
        <w:rPr>
          <w:b/>
          <w:sz w:val="28"/>
          <w:szCs w:val="28"/>
        </w:rPr>
        <w:t xml:space="preserve"> по договору ЛИЗИНГА</w:t>
      </w:r>
    </w:p>
    <w:p w:rsidR="00F8309D" w:rsidRDefault="00F8309D" w:rsidP="00781705">
      <w:pPr>
        <w:tabs>
          <w:tab w:val="left" w:pos="4500"/>
        </w:tabs>
        <w:ind w:left="540" w:hanging="540"/>
        <w:jc w:val="center"/>
        <w:rPr>
          <w:b/>
          <w:sz w:val="28"/>
          <w:szCs w:val="28"/>
        </w:rPr>
      </w:pPr>
    </w:p>
    <w:p w:rsidR="00DA64C6" w:rsidRDefault="00DA64C6" w:rsidP="008D092E">
      <w:pPr>
        <w:pStyle w:val="a4"/>
        <w:numPr>
          <w:ilvl w:val="0"/>
          <w:numId w:val="1"/>
        </w:numPr>
        <w:tabs>
          <w:tab w:val="left" w:pos="360"/>
        </w:tabs>
        <w:rPr>
          <w:b/>
        </w:rPr>
      </w:pPr>
      <w:r>
        <w:t>В</w:t>
      </w:r>
      <w:r w:rsidR="008D092E" w:rsidRPr="001A183C">
        <w:t xml:space="preserve">ыписка из решения уполномоченного органа (лица) </w:t>
      </w:r>
      <w:r w:rsidR="005A4EEF" w:rsidRPr="001A183C">
        <w:t>Лизинговой компании</w:t>
      </w:r>
      <w:r w:rsidR="008D092E" w:rsidRPr="001A183C">
        <w:t xml:space="preserve"> о предоставлении </w:t>
      </w:r>
      <w:r w:rsidR="005A4EEF" w:rsidRPr="001A183C">
        <w:t>(финансовой аренды)</w:t>
      </w:r>
      <w:r w:rsidR="008D092E" w:rsidRPr="001A183C">
        <w:t xml:space="preserve"> </w:t>
      </w:r>
      <w:r w:rsidR="001C4298" w:rsidRPr="001A183C">
        <w:t xml:space="preserve">лизинга </w:t>
      </w:r>
      <w:r w:rsidR="008D092E" w:rsidRPr="001A183C">
        <w:t xml:space="preserve">при условии получения Поручительства </w:t>
      </w:r>
      <w:r w:rsidR="00C866B0" w:rsidRPr="001A183C">
        <w:t>Гарантийного фонда</w:t>
      </w:r>
      <w:r w:rsidR="008D092E" w:rsidRPr="001A183C">
        <w:t xml:space="preserve">, с указанием всех существенных условий предоставления </w:t>
      </w:r>
      <w:r w:rsidR="005A4EEF" w:rsidRPr="001A183C">
        <w:t>лизинга</w:t>
      </w:r>
      <w:r w:rsidR="008D092E" w:rsidRPr="001A183C">
        <w:t>;</w:t>
      </w:r>
      <w:r w:rsidR="008D092E" w:rsidRPr="00DA64C6">
        <w:rPr>
          <w:b/>
        </w:rPr>
        <w:t xml:space="preserve"> </w:t>
      </w:r>
      <w:r w:rsidR="005A4EEF" w:rsidRPr="00DA64C6">
        <w:rPr>
          <w:b/>
        </w:rPr>
        <w:t>(Лизинговая компания)</w:t>
      </w:r>
    </w:p>
    <w:p w:rsidR="00DA64C6" w:rsidRDefault="00DA64C6" w:rsidP="008D092E">
      <w:pPr>
        <w:pStyle w:val="a4"/>
        <w:numPr>
          <w:ilvl w:val="0"/>
          <w:numId w:val="1"/>
        </w:numPr>
        <w:tabs>
          <w:tab w:val="left" w:pos="360"/>
        </w:tabs>
        <w:rPr>
          <w:b/>
        </w:rPr>
      </w:pPr>
      <w:r>
        <w:t>К</w:t>
      </w:r>
      <w:r w:rsidR="008D092E" w:rsidRPr="001A183C">
        <w:t xml:space="preserve">опия заключения о финансовом состоянии </w:t>
      </w:r>
      <w:r w:rsidR="00F76205" w:rsidRPr="001A183C">
        <w:t>л</w:t>
      </w:r>
      <w:r w:rsidR="005A4EEF" w:rsidRPr="001A183C">
        <w:t>изинг</w:t>
      </w:r>
      <w:r w:rsidR="00F76205" w:rsidRPr="001A183C">
        <w:t>о</w:t>
      </w:r>
      <w:r w:rsidR="005A4EEF" w:rsidRPr="001A183C">
        <w:t>получателя</w:t>
      </w:r>
      <w:r w:rsidR="00F76205" w:rsidRPr="001A183C">
        <w:t xml:space="preserve"> </w:t>
      </w:r>
      <w:r w:rsidR="008D092E" w:rsidRPr="001A183C">
        <w:t xml:space="preserve">или мотивированного суждения </w:t>
      </w:r>
      <w:r w:rsidR="005A4EEF" w:rsidRPr="001A183C">
        <w:t>Лизинговой компании</w:t>
      </w:r>
      <w:r w:rsidR="008D092E" w:rsidRPr="001A183C">
        <w:t xml:space="preserve"> о его финансовом состоянии</w:t>
      </w:r>
      <w:r w:rsidR="005A4EEF" w:rsidRPr="001A183C">
        <w:t xml:space="preserve"> лизингополучателя</w:t>
      </w:r>
      <w:r w:rsidR="008D092E" w:rsidRPr="001A183C">
        <w:t xml:space="preserve">; </w:t>
      </w:r>
      <w:r w:rsidR="008D092E" w:rsidRPr="00DA64C6">
        <w:rPr>
          <w:b/>
        </w:rPr>
        <w:t>(</w:t>
      </w:r>
      <w:r w:rsidR="005A4EEF" w:rsidRPr="00DA64C6">
        <w:rPr>
          <w:b/>
        </w:rPr>
        <w:t>Лизинговая компания</w:t>
      </w:r>
      <w:r w:rsidR="008D092E" w:rsidRPr="00DA64C6">
        <w:rPr>
          <w:b/>
        </w:rPr>
        <w:t>)</w:t>
      </w:r>
    </w:p>
    <w:p w:rsidR="00DA64C6" w:rsidRDefault="00DA64C6" w:rsidP="00EC71D7">
      <w:pPr>
        <w:pStyle w:val="a4"/>
        <w:numPr>
          <w:ilvl w:val="0"/>
          <w:numId w:val="1"/>
        </w:numPr>
        <w:tabs>
          <w:tab w:val="left" w:pos="360"/>
        </w:tabs>
        <w:rPr>
          <w:b/>
        </w:rPr>
      </w:pPr>
      <w:r>
        <w:t>К</w:t>
      </w:r>
      <w:r w:rsidR="008D092E" w:rsidRPr="001A183C">
        <w:t xml:space="preserve">опия заявления </w:t>
      </w:r>
      <w:r w:rsidR="00146EFC">
        <w:t xml:space="preserve">и </w:t>
      </w:r>
      <w:r w:rsidR="00146EFC" w:rsidRPr="001A183C">
        <w:t>анкет</w:t>
      </w:r>
      <w:r w:rsidR="00146EFC">
        <w:t>ы</w:t>
      </w:r>
      <w:r w:rsidR="00146EFC" w:rsidRPr="001A183C">
        <w:t xml:space="preserve"> </w:t>
      </w:r>
      <w:r w:rsidR="00F76205" w:rsidRPr="001A183C">
        <w:t>Лизинго</w:t>
      </w:r>
      <w:r w:rsidR="005A4EEF" w:rsidRPr="001A183C">
        <w:t>получателя</w:t>
      </w:r>
      <w:r w:rsidR="00F76205" w:rsidRPr="001A183C">
        <w:t xml:space="preserve"> </w:t>
      </w:r>
      <w:r w:rsidR="008D092E" w:rsidRPr="001A183C">
        <w:t xml:space="preserve">на получение </w:t>
      </w:r>
      <w:r w:rsidR="005A4EEF" w:rsidRPr="001A183C">
        <w:t>лизинга</w:t>
      </w:r>
      <w:r w:rsidR="008D092E" w:rsidRPr="001A183C">
        <w:t xml:space="preserve">; </w:t>
      </w:r>
      <w:r w:rsidR="008D092E" w:rsidRPr="00DA64C6">
        <w:rPr>
          <w:b/>
        </w:rPr>
        <w:t>(</w:t>
      </w:r>
      <w:r w:rsidR="005A4EEF" w:rsidRPr="00DA64C6">
        <w:rPr>
          <w:b/>
        </w:rPr>
        <w:t>Лизинговая компания</w:t>
      </w:r>
      <w:r w:rsidR="008D092E" w:rsidRPr="00DA64C6">
        <w:rPr>
          <w:b/>
        </w:rPr>
        <w:t>)</w:t>
      </w:r>
    </w:p>
    <w:p w:rsidR="00DA64C6" w:rsidRDefault="00DA64C6" w:rsidP="0086453B">
      <w:pPr>
        <w:pStyle w:val="a4"/>
        <w:numPr>
          <w:ilvl w:val="0"/>
          <w:numId w:val="1"/>
        </w:numPr>
        <w:tabs>
          <w:tab w:val="left" w:pos="360"/>
        </w:tabs>
        <w:rPr>
          <w:b/>
        </w:rPr>
      </w:pPr>
      <w:r>
        <w:t>К</w:t>
      </w:r>
      <w:r w:rsidR="008D092E" w:rsidRPr="001A183C">
        <w:t>опии отчетов в налоговый орган за предыдущий квартал на день обращения</w:t>
      </w:r>
      <w:r w:rsidR="00AB0AD6" w:rsidRPr="001A183C">
        <w:t>;</w:t>
      </w:r>
      <w:r w:rsidR="008D092E" w:rsidRPr="001A183C">
        <w:t xml:space="preserve"> </w:t>
      </w:r>
      <w:r w:rsidR="008D092E" w:rsidRPr="00DA64C6">
        <w:rPr>
          <w:b/>
        </w:rPr>
        <w:t>(В налоговой инспекции)</w:t>
      </w:r>
    </w:p>
    <w:p w:rsidR="00DA64C6" w:rsidRPr="00DA64C6" w:rsidRDefault="00DA64C6" w:rsidP="002C6656">
      <w:pPr>
        <w:pStyle w:val="a4"/>
        <w:numPr>
          <w:ilvl w:val="0"/>
          <w:numId w:val="1"/>
        </w:numPr>
        <w:tabs>
          <w:tab w:val="left" w:pos="360"/>
        </w:tabs>
      </w:pPr>
      <w:r>
        <w:t>К</w:t>
      </w:r>
      <w:r w:rsidR="008D092E" w:rsidRPr="001A183C">
        <w:t>опия справки налогового органа, подтверждающей отсутствие на последнюю отчетную дату просроченной задолженности по уплате налогов и сборов перед бюджетами всех уровней</w:t>
      </w:r>
      <w:r w:rsidR="0086453B">
        <w:t xml:space="preserve">, </w:t>
      </w:r>
      <w:r w:rsidR="0086453B" w:rsidRPr="00DA64C6">
        <w:rPr>
          <w:color w:val="2F2F2F"/>
          <w:shd w:val="clear" w:color="auto" w:fill="FFFFFF"/>
        </w:rPr>
        <w:t>превышающая 50 тыс. рублей, или запрос (СМЭВ).</w:t>
      </w:r>
      <w:r w:rsidR="0086453B" w:rsidRPr="00DA64C6">
        <w:rPr>
          <w:b/>
        </w:rPr>
        <w:t>; (в налоговой инспекции, МФЦ)</w:t>
      </w:r>
    </w:p>
    <w:p w:rsidR="00DA64C6" w:rsidRPr="00DA64C6" w:rsidRDefault="00DA64C6" w:rsidP="0086453B">
      <w:pPr>
        <w:pStyle w:val="a4"/>
        <w:numPr>
          <w:ilvl w:val="0"/>
          <w:numId w:val="1"/>
        </w:numPr>
        <w:tabs>
          <w:tab w:val="left" w:pos="360"/>
        </w:tabs>
      </w:pPr>
      <w:r>
        <w:t>К</w:t>
      </w:r>
      <w:r w:rsidR="004C1E97" w:rsidRPr="001A183C">
        <w:t xml:space="preserve">опия отчета об оценке рыночной стоимости объекта залога; </w:t>
      </w:r>
      <w:r w:rsidR="004C1E97" w:rsidRPr="00DA64C6">
        <w:rPr>
          <w:b/>
        </w:rPr>
        <w:t>(</w:t>
      </w:r>
      <w:r w:rsidR="00F76205" w:rsidRPr="00DA64C6">
        <w:rPr>
          <w:b/>
        </w:rPr>
        <w:t>Лизинговая компания</w:t>
      </w:r>
      <w:r w:rsidR="004C1E97" w:rsidRPr="00DA64C6">
        <w:rPr>
          <w:b/>
        </w:rPr>
        <w:t>)</w:t>
      </w:r>
    </w:p>
    <w:p w:rsidR="00DA64C6" w:rsidRPr="00DA64C6" w:rsidRDefault="00DA64C6" w:rsidP="002C6656">
      <w:pPr>
        <w:pStyle w:val="a4"/>
        <w:numPr>
          <w:ilvl w:val="0"/>
          <w:numId w:val="1"/>
        </w:numPr>
        <w:tabs>
          <w:tab w:val="left" w:pos="360"/>
        </w:tabs>
      </w:pPr>
      <w:r>
        <w:t>З</w:t>
      </w:r>
      <w:r w:rsidR="002C6656" w:rsidRPr="001A183C">
        <w:t>аявка на получение поручительства</w:t>
      </w:r>
      <w:r w:rsidR="00AB0AD6" w:rsidRPr="001A183C">
        <w:t>;</w:t>
      </w:r>
      <w:r w:rsidR="0086453B">
        <w:t xml:space="preserve"> </w:t>
      </w:r>
      <w:r w:rsidR="0086453B" w:rsidRPr="00DA64C6">
        <w:rPr>
          <w:b/>
        </w:rPr>
        <w:t>(Лизинговая компания + Заемщик)</w:t>
      </w:r>
    </w:p>
    <w:p w:rsidR="00DA64C6" w:rsidRDefault="00DA64C6" w:rsidP="00787E41">
      <w:pPr>
        <w:pStyle w:val="a4"/>
        <w:numPr>
          <w:ilvl w:val="0"/>
          <w:numId w:val="1"/>
        </w:numPr>
        <w:tabs>
          <w:tab w:val="left" w:pos="360"/>
        </w:tabs>
      </w:pPr>
      <w:r>
        <w:t>С</w:t>
      </w:r>
      <w:r w:rsidR="002C6656" w:rsidRPr="001A183C">
        <w:t>видетельство о государственной регистрации права или договор аренды</w:t>
      </w:r>
      <w:r w:rsidR="00AB0AD6" w:rsidRPr="001A183C">
        <w:t>;</w:t>
      </w:r>
    </w:p>
    <w:p w:rsidR="00DA64C6" w:rsidRDefault="00DA64C6" w:rsidP="00787E41">
      <w:pPr>
        <w:pStyle w:val="a4"/>
        <w:numPr>
          <w:ilvl w:val="0"/>
          <w:numId w:val="1"/>
        </w:numPr>
        <w:tabs>
          <w:tab w:val="left" w:pos="360"/>
        </w:tabs>
      </w:pPr>
      <w:r>
        <w:t>К</w:t>
      </w:r>
      <w:r w:rsidR="00787E41" w:rsidRPr="001A183C">
        <w:t>опи</w:t>
      </w:r>
      <w:r w:rsidR="007C057A">
        <w:t>и</w:t>
      </w:r>
      <w:r w:rsidR="00787E41" w:rsidRPr="001A183C">
        <w:t xml:space="preserve"> паспорт</w:t>
      </w:r>
      <w:r w:rsidR="007C057A">
        <w:t>ов</w:t>
      </w:r>
      <w:r w:rsidR="00787E41" w:rsidRPr="001A183C">
        <w:t xml:space="preserve"> </w:t>
      </w:r>
      <w:r w:rsidR="00F76205" w:rsidRPr="001A183C">
        <w:t>лизингополучателя</w:t>
      </w:r>
      <w:r w:rsidR="007C057A">
        <w:t>, поручителя, залогодателя</w:t>
      </w:r>
      <w:r w:rsidR="00AB0AD6" w:rsidRPr="001A183C">
        <w:t>;</w:t>
      </w:r>
    </w:p>
    <w:p w:rsidR="00DA64C6" w:rsidRDefault="00DA64C6" w:rsidP="00787E41">
      <w:pPr>
        <w:pStyle w:val="a4"/>
        <w:numPr>
          <w:ilvl w:val="0"/>
          <w:numId w:val="1"/>
        </w:numPr>
        <w:tabs>
          <w:tab w:val="left" w:pos="360"/>
        </w:tabs>
      </w:pPr>
      <w:r>
        <w:t>О</w:t>
      </w:r>
      <w:r w:rsidR="001A183C" w:rsidRPr="001A183C">
        <w:t xml:space="preserve">тчёт по рабочим местам СЗВМ (за последний отчётный месяц); </w:t>
      </w:r>
    </w:p>
    <w:p w:rsidR="00004BE2" w:rsidRDefault="00DA64C6" w:rsidP="00787E41">
      <w:pPr>
        <w:pStyle w:val="a4"/>
        <w:numPr>
          <w:ilvl w:val="0"/>
          <w:numId w:val="1"/>
        </w:numPr>
        <w:tabs>
          <w:tab w:val="left" w:pos="360"/>
        </w:tabs>
      </w:pPr>
      <w:r>
        <w:t>И</w:t>
      </w:r>
      <w:r w:rsidR="004534B0" w:rsidRPr="001A183C">
        <w:t>ные документы по усмотрению Гарантийного Фонда.</w:t>
      </w:r>
    </w:p>
    <w:p w:rsidR="001A183C" w:rsidRPr="001A183C" w:rsidRDefault="001A183C" w:rsidP="00787E41"/>
    <w:p w:rsidR="002C6656" w:rsidRDefault="002D6D04" w:rsidP="002D6D0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ле принятия </w:t>
      </w:r>
      <w:r w:rsidRPr="00781705">
        <w:rPr>
          <w:b/>
          <w:i/>
          <w:sz w:val="28"/>
          <w:szCs w:val="28"/>
          <w:u w:val="single"/>
        </w:rPr>
        <w:t>Р Е Ш Е Н И Я</w:t>
      </w:r>
    </w:p>
    <w:p w:rsidR="001A183C" w:rsidRDefault="001A183C" w:rsidP="002D6D04">
      <w:pPr>
        <w:jc w:val="center"/>
        <w:rPr>
          <w:b/>
          <w:i/>
          <w:sz w:val="28"/>
          <w:szCs w:val="28"/>
          <w:u w:val="single"/>
        </w:rPr>
      </w:pPr>
    </w:p>
    <w:p w:rsidR="00DA64C6" w:rsidRDefault="00DA64C6" w:rsidP="00EC71D7">
      <w:pPr>
        <w:pStyle w:val="a4"/>
        <w:numPr>
          <w:ilvl w:val="0"/>
          <w:numId w:val="2"/>
        </w:numPr>
        <w:rPr>
          <w:b/>
        </w:rPr>
      </w:pPr>
      <w:r>
        <w:t>Д</w:t>
      </w:r>
      <w:r w:rsidR="008D092E" w:rsidRPr="00F76205">
        <w:t>оговор поручительства</w:t>
      </w:r>
      <w:r w:rsidR="00AB0AD6" w:rsidRPr="00F76205">
        <w:t>;</w:t>
      </w:r>
      <w:r w:rsidR="008D092E" w:rsidRPr="00F76205">
        <w:t xml:space="preserve"> </w:t>
      </w:r>
      <w:r w:rsidR="008D092E" w:rsidRPr="00DA64C6">
        <w:rPr>
          <w:b/>
        </w:rPr>
        <w:t>(</w:t>
      </w:r>
      <w:r w:rsidR="00F76205" w:rsidRPr="00DA64C6">
        <w:rPr>
          <w:b/>
        </w:rPr>
        <w:t>Лизинговая компания</w:t>
      </w:r>
      <w:r w:rsidR="008D092E" w:rsidRPr="00DA64C6">
        <w:rPr>
          <w:b/>
        </w:rPr>
        <w:t>)</w:t>
      </w:r>
    </w:p>
    <w:p w:rsidR="00DA64C6" w:rsidRDefault="00DA64C6" w:rsidP="00EC71D7">
      <w:pPr>
        <w:pStyle w:val="a4"/>
        <w:numPr>
          <w:ilvl w:val="0"/>
          <w:numId w:val="2"/>
        </w:numPr>
        <w:rPr>
          <w:b/>
        </w:rPr>
      </w:pPr>
      <w:r>
        <w:t>Д</w:t>
      </w:r>
      <w:r w:rsidR="008D092E" w:rsidRPr="00F76205">
        <w:t>оговор залога</w:t>
      </w:r>
      <w:r w:rsidR="001C4298">
        <w:t xml:space="preserve"> (при наличии)</w:t>
      </w:r>
      <w:r w:rsidR="00AB0AD6" w:rsidRPr="00F76205">
        <w:t>;</w:t>
      </w:r>
      <w:r w:rsidR="008D092E" w:rsidRPr="00F76205">
        <w:t xml:space="preserve"> </w:t>
      </w:r>
      <w:r w:rsidR="008D092E" w:rsidRPr="00DA64C6">
        <w:rPr>
          <w:b/>
        </w:rPr>
        <w:t>(</w:t>
      </w:r>
      <w:r w:rsidR="00F76205" w:rsidRPr="00DA64C6">
        <w:rPr>
          <w:b/>
        </w:rPr>
        <w:t>Лизинговая компания</w:t>
      </w:r>
      <w:r w:rsidR="008D092E" w:rsidRPr="00DA64C6">
        <w:rPr>
          <w:b/>
        </w:rPr>
        <w:t>)</w:t>
      </w:r>
    </w:p>
    <w:p w:rsidR="00DA64C6" w:rsidRDefault="00DA64C6" w:rsidP="008F12B9">
      <w:pPr>
        <w:pStyle w:val="a4"/>
        <w:numPr>
          <w:ilvl w:val="0"/>
          <w:numId w:val="2"/>
        </w:numPr>
        <w:spacing w:line="276" w:lineRule="auto"/>
        <w:rPr>
          <w:b/>
        </w:rPr>
      </w:pPr>
      <w:r>
        <w:t>Д</w:t>
      </w:r>
      <w:r w:rsidR="002D6D04" w:rsidRPr="00F76205">
        <w:t>оговор</w:t>
      </w:r>
      <w:r w:rsidR="001C4298">
        <w:t xml:space="preserve"> финансовой аренды (лизинга)</w:t>
      </w:r>
      <w:r w:rsidR="008F12B9">
        <w:t xml:space="preserve"> с</w:t>
      </w:r>
      <w:r w:rsidR="00EC71D7" w:rsidRPr="00F76205">
        <w:t xml:space="preserve"> </w:t>
      </w:r>
      <w:r w:rsidR="008D092E" w:rsidRPr="00F76205">
        <w:t>график</w:t>
      </w:r>
      <w:r w:rsidR="008F12B9">
        <w:t>ом</w:t>
      </w:r>
      <w:r w:rsidR="008D092E" w:rsidRPr="00F76205">
        <w:t xml:space="preserve"> погашения</w:t>
      </w:r>
      <w:r w:rsidR="00AB0AD6" w:rsidRPr="00F76205">
        <w:t>;</w:t>
      </w:r>
      <w:r w:rsidR="008D092E" w:rsidRPr="00F76205">
        <w:t xml:space="preserve"> </w:t>
      </w:r>
      <w:r w:rsidR="008D092E" w:rsidRPr="00DA64C6">
        <w:rPr>
          <w:b/>
        </w:rPr>
        <w:t>(</w:t>
      </w:r>
      <w:r w:rsidR="00F76205" w:rsidRPr="00DA64C6">
        <w:rPr>
          <w:b/>
        </w:rPr>
        <w:t>Лизинговая компания</w:t>
      </w:r>
      <w:r w:rsidR="008D092E" w:rsidRPr="00DA64C6">
        <w:rPr>
          <w:b/>
        </w:rPr>
        <w:t>)</w:t>
      </w:r>
    </w:p>
    <w:p w:rsidR="008F12B9" w:rsidRPr="00DA64C6" w:rsidRDefault="00DA64C6" w:rsidP="008F12B9">
      <w:pPr>
        <w:pStyle w:val="a4"/>
        <w:numPr>
          <w:ilvl w:val="0"/>
          <w:numId w:val="2"/>
        </w:numPr>
        <w:spacing w:line="276" w:lineRule="auto"/>
        <w:rPr>
          <w:b/>
        </w:rPr>
      </w:pPr>
      <w:r>
        <w:t>Д</w:t>
      </w:r>
      <w:bookmarkStart w:id="0" w:name="_GoBack"/>
      <w:bookmarkEnd w:id="0"/>
      <w:r w:rsidR="008F12B9" w:rsidRPr="005D1ED7">
        <w:t xml:space="preserve">оговор поручительства </w:t>
      </w:r>
      <w:r w:rsidR="008F12B9">
        <w:t>с учредителями/физ. лицами</w:t>
      </w:r>
      <w:r w:rsidR="008F12B9" w:rsidRPr="005D1ED7">
        <w:t>;</w:t>
      </w:r>
      <w:r w:rsidR="008F12B9" w:rsidRPr="00DA64C6">
        <w:rPr>
          <w:b/>
        </w:rPr>
        <w:t xml:space="preserve"> (Лизинговая компания, если имеется)</w:t>
      </w:r>
    </w:p>
    <w:p w:rsidR="001A183C" w:rsidRPr="00F76205" w:rsidRDefault="001A183C" w:rsidP="00EC71D7">
      <w:pPr>
        <w:rPr>
          <w:b/>
        </w:rPr>
      </w:pPr>
    </w:p>
    <w:p w:rsidR="008D092E" w:rsidRDefault="008D092E" w:rsidP="008D092E">
      <w:pPr>
        <w:rPr>
          <w:sz w:val="26"/>
          <w:szCs w:val="26"/>
        </w:rPr>
      </w:pPr>
    </w:p>
    <w:p w:rsidR="008F12B9" w:rsidRDefault="008F12B9" w:rsidP="008D092E">
      <w:pPr>
        <w:rPr>
          <w:sz w:val="26"/>
          <w:szCs w:val="26"/>
        </w:rPr>
      </w:pPr>
    </w:p>
    <w:p w:rsidR="008D092E" w:rsidRPr="00AC330E" w:rsidRDefault="008D092E" w:rsidP="00AC330E">
      <w:pPr>
        <w:ind w:firstLine="708"/>
        <w:rPr>
          <w:b/>
          <w:sz w:val="28"/>
          <w:szCs w:val="28"/>
        </w:rPr>
      </w:pPr>
      <w:r w:rsidRPr="00AC330E">
        <w:rPr>
          <w:b/>
          <w:sz w:val="28"/>
          <w:szCs w:val="28"/>
        </w:rPr>
        <w:t xml:space="preserve">Копии документов должны быть удостоверены оттиском печати (штампа) </w:t>
      </w:r>
      <w:r w:rsidR="00F76205" w:rsidRPr="00F76205">
        <w:rPr>
          <w:b/>
          <w:sz w:val="26"/>
          <w:szCs w:val="26"/>
        </w:rPr>
        <w:t>Лизингов</w:t>
      </w:r>
      <w:r w:rsidR="00F76205">
        <w:rPr>
          <w:b/>
          <w:sz w:val="26"/>
          <w:szCs w:val="26"/>
        </w:rPr>
        <w:t>ой</w:t>
      </w:r>
      <w:r w:rsidR="00F76205" w:rsidRPr="00F76205">
        <w:rPr>
          <w:b/>
          <w:sz w:val="26"/>
          <w:szCs w:val="26"/>
        </w:rPr>
        <w:t xml:space="preserve"> компани</w:t>
      </w:r>
      <w:r w:rsidR="00F76205">
        <w:rPr>
          <w:b/>
          <w:sz w:val="26"/>
          <w:szCs w:val="26"/>
        </w:rPr>
        <w:t>и</w:t>
      </w:r>
      <w:r w:rsidRPr="00AC330E">
        <w:rPr>
          <w:b/>
          <w:sz w:val="28"/>
          <w:szCs w:val="28"/>
        </w:rPr>
        <w:t xml:space="preserve"> и подписью уполномоченного на то сотрудника.</w:t>
      </w:r>
      <w:r w:rsidR="00AC330E" w:rsidRPr="00AC330E">
        <w:rPr>
          <w:b/>
          <w:sz w:val="28"/>
          <w:szCs w:val="28"/>
        </w:rPr>
        <w:t xml:space="preserve"> </w:t>
      </w:r>
    </w:p>
    <w:p w:rsidR="008D092E" w:rsidRPr="00AC330E" w:rsidRDefault="008D092E" w:rsidP="008D092E">
      <w:pPr>
        <w:tabs>
          <w:tab w:val="left" w:pos="4500"/>
        </w:tabs>
        <w:rPr>
          <w:b/>
          <w:sz w:val="28"/>
          <w:szCs w:val="28"/>
        </w:rPr>
      </w:pPr>
    </w:p>
    <w:p w:rsidR="008D092E" w:rsidRDefault="008D092E"/>
    <w:sectPr w:rsidR="008D092E" w:rsidSect="001A183C">
      <w:pgSz w:w="11906" w:h="16838"/>
      <w:pgMar w:top="568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B01C5"/>
    <w:multiLevelType w:val="hybridMultilevel"/>
    <w:tmpl w:val="671AB9D2"/>
    <w:lvl w:ilvl="0" w:tplc="1B5C1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51383"/>
    <w:multiLevelType w:val="hybridMultilevel"/>
    <w:tmpl w:val="64C40D8C"/>
    <w:lvl w:ilvl="0" w:tplc="1B5C1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2E"/>
    <w:rsid w:val="00004BE2"/>
    <w:rsid w:val="000A535B"/>
    <w:rsid w:val="001312EE"/>
    <w:rsid w:val="00140670"/>
    <w:rsid w:val="00146EFC"/>
    <w:rsid w:val="00163F3D"/>
    <w:rsid w:val="001A183C"/>
    <w:rsid w:val="001C4298"/>
    <w:rsid w:val="001D43B4"/>
    <w:rsid w:val="00250C4A"/>
    <w:rsid w:val="00283302"/>
    <w:rsid w:val="002C6656"/>
    <w:rsid w:val="002D6D04"/>
    <w:rsid w:val="002E02E0"/>
    <w:rsid w:val="00317FF8"/>
    <w:rsid w:val="003839AC"/>
    <w:rsid w:val="004534B0"/>
    <w:rsid w:val="00496280"/>
    <w:rsid w:val="004C1E97"/>
    <w:rsid w:val="005A4EEF"/>
    <w:rsid w:val="006417CC"/>
    <w:rsid w:val="0066096B"/>
    <w:rsid w:val="006D6B52"/>
    <w:rsid w:val="00740347"/>
    <w:rsid w:val="00781705"/>
    <w:rsid w:val="00787E41"/>
    <w:rsid w:val="007C057A"/>
    <w:rsid w:val="007D7C68"/>
    <w:rsid w:val="008010E2"/>
    <w:rsid w:val="0086100A"/>
    <w:rsid w:val="0086453B"/>
    <w:rsid w:val="008D092E"/>
    <w:rsid w:val="008F12B9"/>
    <w:rsid w:val="00900521"/>
    <w:rsid w:val="00924A0F"/>
    <w:rsid w:val="009B6144"/>
    <w:rsid w:val="00A068F8"/>
    <w:rsid w:val="00A90AC0"/>
    <w:rsid w:val="00AB0AD6"/>
    <w:rsid w:val="00AC330E"/>
    <w:rsid w:val="00AD4E9B"/>
    <w:rsid w:val="00AD574A"/>
    <w:rsid w:val="00B848A6"/>
    <w:rsid w:val="00C03795"/>
    <w:rsid w:val="00C36132"/>
    <w:rsid w:val="00C60D95"/>
    <w:rsid w:val="00C866B0"/>
    <w:rsid w:val="00CD2284"/>
    <w:rsid w:val="00D43317"/>
    <w:rsid w:val="00DA64C6"/>
    <w:rsid w:val="00DC7D49"/>
    <w:rsid w:val="00E27C97"/>
    <w:rsid w:val="00EC71D7"/>
    <w:rsid w:val="00EF6778"/>
    <w:rsid w:val="00F25F54"/>
    <w:rsid w:val="00F62519"/>
    <w:rsid w:val="00F76205"/>
    <w:rsid w:val="00F8309D"/>
    <w:rsid w:val="00FA5B3E"/>
    <w:rsid w:val="00FA770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3065D"/>
  <w15:docId w15:val="{2212DC77-CC79-4724-857A-FCA6101B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9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7D4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A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A294-7BA6-4009-8F62-A4C05196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оформления поручительства</vt:lpstr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оформления поручительства</dc:title>
  <dc:subject/>
  <dc:creator>Admin</dc:creator>
  <cp:keywords/>
  <cp:lastModifiedBy>USER</cp:lastModifiedBy>
  <cp:revision>8</cp:revision>
  <cp:lastPrinted>2021-04-16T12:25:00Z</cp:lastPrinted>
  <dcterms:created xsi:type="dcterms:W3CDTF">2022-07-12T09:33:00Z</dcterms:created>
  <dcterms:modified xsi:type="dcterms:W3CDTF">2022-07-13T07:46:00Z</dcterms:modified>
</cp:coreProperties>
</file>